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THE SECONDARY SCHOOL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THE SECOND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4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MEASUREMENT AND EVALUATION IN THE SECOND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